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BB" w:rsidRPr="009A718A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72EE">
        <w:rPr>
          <w:rFonts w:ascii="Times New Roman" w:hAnsi="Times New Roman" w:cs="Times New Roman"/>
          <w:sz w:val="24"/>
          <w:szCs w:val="24"/>
        </w:rPr>
        <w:t>Приложение</w:t>
      </w:r>
      <w:r w:rsidR="00DB3FA6" w:rsidRPr="00B472E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9A718A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B3FA6" w:rsidRPr="0031230E" w:rsidTr="00DB3FA6">
        <w:tc>
          <w:tcPr>
            <w:tcW w:w="10421" w:type="dxa"/>
          </w:tcPr>
          <w:p w:rsidR="00DB3FA6" w:rsidRPr="0031230E" w:rsidRDefault="00DB3FA6" w:rsidP="00DB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A6" w:rsidRPr="0031230E" w:rsidRDefault="00DB3FA6" w:rsidP="00DB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на отнесение земель или земельных участков в составе таких земель к определенной категории</w:t>
            </w:r>
          </w:p>
        </w:tc>
      </w:tr>
    </w:tbl>
    <w:p w:rsidR="00EC76BB" w:rsidRPr="0031230E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31230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от </w:t>
      </w:r>
      <w:r w:rsidR="003F7256" w:rsidRPr="0031230E">
        <w:rPr>
          <w:rFonts w:ascii="Times New Roman" w:hAnsi="Times New Roman" w:cs="Times New Roman"/>
          <w:sz w:val="24"/>
          <w:szCs w:val="24"/>
        </w:rPr>
        <w:t>кого</w:t>
      </w:r>
      <w:r w:rsidRPr="0031230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31230E" w:rsidRDefault="00E346AD" w:rsidP="00704B9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(для юридических лиц - полное название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 соответствии с учредительными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окументами, юридический и почтовый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реса; телефон, фамилия, имя,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чество руководителя;</w:t>
      </w:r>
    </w:p>
    <w:p w:rsidR="00163285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ля физических лиц - Ф.И.О. заявителя</w:t>
      </w:r>
      <w:r w:rsidR="00163285" w:rsidRPr="0031230E">
        <w:rPr>
          <w:rFonts w:ascii="Times New Roman" w:hAnsi="Times New Roman" w:cs="Times New Roman"/>
          <w:sz w:val="24"/>
          <w:szCs w:val="24"/>
        </w:rPr>
        <w:t>, в</w:t>
      </w:r>
    </w:p>
    <w:p w:rsidR="00163285" w:rsidRPr="0031230E" w:rsidRDefault="00163285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том числе зарегистрированного в</w:t>
      </w:r>
    </w:p>
    <w:p w:rsidR="00E346AD" w:rsidRPr="0031230E" w:rsidRDefault="00163285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</w:t>
      </w:r>
    </w:p>
    <w:p w:rsidR="00873CDD" w:rsidRPr="0031230E" w:rsidRDefault="00E346AD" w:rsidP="00873CDD">
      <w:pPr>
        <w:pStyle w:val="ConsPlusNonformat"/>
        <w:tabs>
          <w:tab w:val="left" w:pos="5670"/>
        </w:tabs>
        <w:jc w:val="center"/>
        <w:rPr>
          <w:rFonts w:eastAsiaTheme="minorEastAsia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ли представителя заявителя)</w:t>
      </w:r>
    </w:p>
    <w:p w:rsidR="00873CDD" w:rsidRPr="0031230E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eastAsiaTheme="minorEastAsia"/>
        </w:rPr>
        <w:t xml:space="preserve">                                        адреса; телефон, </w:t>
      </w:r>
      <w:r w:rsidRPr="0031230E">
        <w:rPr>
          <w:rFonts w:ascii="Times New Roman" w:hAnsi="Times New Roman" w:cs="Times New Roman"/>
          <w:sz w:val="24"/>
          <w:szCs w:val="24"/>
        </w:rPr>
        <w:t>(факс),</w:t>
      </w:r>
    </w:p>
    <w:p w:rsidR="00873CDD" w:rsidRPr="0031230E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лектронную почту и иные реквизиты,</w:t>
      </w:r>
    </w:p>
    <w:p w:rsidR="00873CDD" w:rsidRPr="0031230E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зволяющие осуществлять</w:t>
      </w:r>
    </w:p>
    <w:p w:rsidR="00873CDD" w:rsidRPr="0031230E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заимодействие с заявителем)</w:t>
      </w:r>
    </w:p>
    <w:p w:rsidR="00E346AD" w:rsidRPr="0031230E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3CDD" w:rsidRPr="0031230E" w:rsidRDefault="003F7256" w:rsidP="00873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75"/>
      <w:r w:rsidRPr="0031230E">
        <w:rPr>
          <w:rFonts w:ascii="Times New Roman" w:hAnsi="Times New Roman"/>
          <w:b/>
          <w:bCs/>
          <w:sz w:val="24"/>
          <w:szCs w:val="24"/>
          <w:lang w:bidi="ru-RU"/>
        </w:rPr>
        <w:t>Заявление</w:t>
      </w:r>
      <w:r w:rsidRPr="0031230E">
        <w:rPr>
          <w:rFonts w:ascii="Times New Roman" w:hAnsi="Times New Roman"/>
          <w:b/>
          <w:bCs/>
          <w:sz w:val="24"/>
          <w:szCs w:val="24"/>
          <w:lang w:bidi="ru-RU"/>
        </w:rPr>
        <w:br/>
      </w:r>
      <w:bookmarkEnd w:id="1"/>
      <w:r w:rsidR="00873CDD" w:rsidRPr="0031230E">
        <w:rPr>
          <w:rFonts w:ascii="Times New Roman" w:hAnsi="Times New Roman" w:cs="Times New Roman"/>
          <w:b/>
          <w:sz w:val="24"/>
          <w:szCs w:val="24"/>
        </w:rPr>
        <w:t>об отнесении земель или земельных участков</w:t>
      </w:r>
    </w:p>
    <w:p w:rsidR="00873CDD" w:rsidRPr="0031230E" w:rsidRDefault="00873CDD" w:rsidP="00873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0E">
        <w:rPr>
          <w:rFonts w:ascii="Times New Roman" w:hAnsi="Times New Roman" w:cs="Times New Roman"/>
          <w:b/>
          <w:sz w:val="24"/>
          <w:szCs w:val="24"/>
        </w:rPr>
        <w:t>в составе таких земель к определенной категории</w:t>
      </w:r>
    </w:p>
    <w:p w:rsidR="00873CDD" w:rsidRPr="0031230E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Прошу   отнести   землю  (земельный  участок),  имеющую(ий)  следующиехарактеристики: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адрес, границы и месторасположение 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 xml:space="preserve">                                            (указывается только для земельных участков)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>(указывается только для земельных участков)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к категории земель _______________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>(указывается категория земель, к которой предполагается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 xml:space="preserve">                                                                отнести землю (земельный участок)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>(указывается обоснование отнесения земли (земельного участка)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  <w:r w:rsidR="003F7256" w:rsidRPr="0031230E">
        <w:rPr>
          <w:rFonts w:ascii="Times New Roman" w:hAnsi="Times New Roman" w:cs="Times New Roman"/>
          <w:sz w:val="24"/>
          <w:szCs w:val="24"/>
        </w:rPr>
        <w:t>________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>(указывается правообладательземли(земельного участка)</w:t>
      </w:r>
    </w:p>
    <w:p w:rsidR="00873CDD" w:rsidRPr="0031230E" w:rsidRDefault="00873CDD" w:rsidP="003F7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:rsidR="00873CDD" w:rsidRPr="0031230E" w:rsidRDefault="00873CDD" w:rsidP="00873CDD">
      <w:pPr>
        <w:pStyle w:val="ConsPlusNonformat"/>
        <w:rPr>
          <w:rFonts w:ascii="Times New Roman" w:hAnsi="Times New Roman" w:cs="Times New Roman"/>
          <w:i/>
        </w:rPr>
      </w:pPr>
      <w:r w:rsidRPr="0031230E">
        <w:rPr>
          <w:rFonts w:ascii="Times New Roman" w:hAnsi="Times New Roman" w:cs="Times New Roman"/>
          <w:i/>
        </w:rPr>
        <w:t>(указывается право на землю (земельный участок)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│</w:t>
      </w:r>
      <w:r w:rsidR="00257DB0" w:rsidRPr="0031230E">
        <w:rPr>
          <w:rFonts w:ascii="Times New Roman" w:hAnsi="Times New Roman" w:cs="Times New Roman"/>
          <w:sz w:val="24"/>
          <w:szCs w:val="24"/>
        </w:rPr>
        <w:t xml:space="preserve">   │ выдать на руки в ОМСУ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├─┤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│</w:t>
      </w:r>
      <w:r w:rsidR="0031230E">
        <w:rPr>
          <w:rFonts w:ascii="Times New Roman" w:hAnsi="Times New Roman" w:cs="Times New Roman"/>
          <w:sz w:val="24"/>
          <w:szCs w:val="24"/>
        </w:rPr>
        <w:t xml:space="preserve">   </w:t>
      </w:r>
      <w:r w:rsidRPr="0031230E">
        <w:rPr>
          <w:rFonts w:ascii="Times New Roman" w:hAnsi="Times New Roman" w:cs="Times New Roman"/>
          <w:sz w:val="24"/>
          <w:szCs w:val="24"/>
        </w:rPr>
        <w:t>│ выдать  на  руки  в  МФЦ (указать адрес)  _____________________________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├─┤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│</w:t>
      </w:r>
      <w:r w:rsidR="0031230E">
        <w:rPr>
          <w:rFonts w:ascii="Times New Roman" w:hAnsi="Times New Roman" w:cs="Times New Roman"/>
          <w:sz w:val="24"/>
          <w:szCs w:val="24"/>
        </w:rPr>
        <w:t xml:space="preserve">  </w:t>
      </w:r>
      <w:r w:rsidRPr="0031230E">
        <w:rPr>
          <w:rFonts w:ascii="Times New Roman" w:hAnsi="Times New Roman" w:cs="Times New Roman"/>
          <w:sz w:val="24"/>
          <w:szCs w:val="24"/>
        </w:rPr>
        <w:t xml:space="preserve"> │ на адрес электронной почты ____________________________________________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├─┤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│</w:t>
      </w:r>
      <w:r w:rsidR="0031230E">
        <w:rPr>
          <w:rFonts w:ascii="Times New Roman" w:hAnsi="Times New Roman" w:cs="Times New Roman"/>
          <w:sz w:val="24"/>
          <w:szCs w:val="24"/>
        </w:rPr>
        <w:t xml:space="preserve">  </w:t>
      </w:r>
      <w:r w:rsidRPr="0031230E">
        <w:rPr>
          <w:rFonts w:ascii="Times New Roman" w:hAnsi="Times New Roman" w:cs="Times New Roman"/>
          <w:sz w:val="24"/>
          <w:szCs w:val="24"/>
        </w:rPr>
        <w:t xml:space="preserve"> │ направить в электронной форме в личный</w:t>
      </w:r>
      <w:r w:rsidR="00257DB0" w:rsidRPr="0031230E">
        <w:rPr>
          <w:rFonts w:ascii="Times New Roman" w:hAnsi="Times New Roman" w:cs="Times New Roman"/>
          <w:sz w:val="24"/>
          <w:szCs w:val="24"/>
        </w:rPr>
        <w:t xml:space="preserve"> кабинет на ПГУ ЛО/ЕПГУ/сайт ОМСУ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├─┤</w:t>
      </w:r>
    </w:p>
    <w:p w:rsidR="00EC76BB" w:rsidRPr="0031230E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 xml:space="preserve">│ </w:t>
      </w:r>
      <w:r w:rsidR="0031230E">
        <w:rPr>
          <w:rFonts w:ascii="Times New Roman" w:hAnsi="Times New Roman" w:cs="Times New Roman"/>
          <w:sz w:val="24"/>
          <w:szCs w:val="24"/>
        </w:rPr>
        <w:t xml:space="preserve">  </w:t>
      </w:r>
      <w:r w:rsidRPr="0031230E">
        <w:rPr>
          <w:rFonts w:ascii="Times New Roman" w:hAnsi="Times New Roman" w:cs="Times New Roman"/>
          <w:sz w:val="24"/>
          <w:szCs w:val="24"/>
        </w:rPr>
        <w:t>│ направить по почте (указать адрес) ____________________________________</w:t>
      </w:r>
    </w:p>
    <w:p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30E">
        <w:rPr>
          <w:rFonts w:ascii="Times New Roman" w:hAnsi="Times New Roman" w:cs="Times New Roman"/>
          <w:sz w:val="24"/>
          <w:szCs w:val="24"/>
        </w:rPr>
        <w:t>└─┘</w:t>
      </w:r>
    </w:p>
    <w:p w:rsidR="00C20C60" w:rsidRDefault="00C20C6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20C60" w:rsidSect="00107C5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40F7" w:rsidRPr="0031230E" w:rsidRDefault="00DB3FA6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5540F7" w:rsidRPr="0031230E" w:rsidRDefault="005540F7" w:rsidP="005540F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09"/>
        <w:gridCol w:w="2079"/>
        <w:gridCol w:w="1040"/>
        <w:gridCol w:w="5067"/>
      </w:tblGrid>
      <w:tr w:rsidR="005540F7" w:rsidRPr="0031230E" w:rsidTr="00930F59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кому: _________________________________________________(наименование заявителя (фамилия, имя, отчество – для граждан, полное наименование организации, фамилия, имя, отчество руководителя - для юридических лиц), ____________________________________ его почтовый индекс и адрес, телефон, адрес электронной почты)</w:t>
            </w:r>
          </w:p>
        </w:tc>
      </w:tr>
      <w:tr w:rsidR="005540F7" w:rsidRPr="0031230E" w:rsidTr="00930F59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40F7" w:rsidRPr="0031230E" w:rsidRDefault="005540F7" w:rsidP="005540F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5540F7" w:rsidRPr="0031230E" w:rsidRDefault="005540F7" w:rsidP="0018591C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иеме документов, необходимых для предоставления услуги</w:t>
            </w:r>
            <w:r w:rsidR="0018591C"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«Отнесение земель или земельных участков в составе таких земель к</w:t>
            </w:r>
            <w:r w:rsidR="0018591C"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пределенной категории земель»</w:t>
            </w:r>
          </w:p>
        </w:tc>
      </w:tr>
      <w:tr w:rsidR="005540F7" w:rsidRPr="0031230E" w:rsidTr="00930F59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FE0924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ссмотрев Ваше заявление от _____ №______ и прилагаемые к немудокументы, руководствуясь Федеральным законом от 21.12.2004 № 172-ФЗ «О переводе земель или земельных участков из одной категории в другую», Администрацией __________ принято решение об отказе вприеме документов, необходимых для предоставления услуги, по следующим основаниям: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ъяснение причин отказа:</w:t>
            </w:r>
            <w:r w:rsidR="005540F7"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. 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ая информация: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указывается информация, необходимая для устранения причин отказа в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приеме документов, необходимых для предоставления услуги, а также иная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дополнительная информация при наличии)</w:t>
            </w:r>
          </w:p>
          <w:p w:rsidR="00FE0924" w:rsidRPr="0031230E" w:rsidRDefault="00FE0924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24" w:rsidRPr="0031230E" w:rsidRDefault="005540F7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      </w:r>
          </w:p>
          <w:p w:rsidR="005540F7" w:rsidRPr="0031230E" w:rsidRDefault="005540F7" w:rsidP="00FE0924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5540F7" w:rsidRPr="0031230E" w:rsidTr="00930F5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5540F7" w:rsidRPr="0031230E" w:rsidRDefault="005540F7" w:rsidP="002B1CBE">
            <w:pPr>
              <w:tabs>
                <w:tab w:val="left" w:pos="4019"/>
              </w:tabs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230E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5540F7" w:rsidRPr="0031230E" w:rsidRDefault="005540F7" w:rsidP="002B1CBE">
            <w:pPr>
              <w:tabs>
                <w:tab w:val="left" w:pos="4019"/>
              </w:tabs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230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5540F7" w:rsidRPr="0031230E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5540F7" w:rsidRPr="0031230E" w:rsidRDefault="005540F7" w:rsidP="002B1CBE">
            <w:pPr>
              <w:tabs>
                <w:tab w:val="left" w:pos="4019"/>
              </w:tabs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230E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 (последнее - при наличии))</w:t>
            </w:r>
          </w:p>
        </w:tc>
      </w:tr>
      <w:tr w:rsidR="005540F7" w:rsidRPr="005540F7" w:rsidTr="00930F5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40F7" w:rsidRPr="005540F7" w:rsidRDefault="005540F7" w:rsidP="005540F7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F7" w:rsidRPr="005540F7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5540F7" w:rsidRPr="005540F7" w:rsidRDefault="005540F7" w:rsidP="005540F7">
            <w:pPr>
              <w:tabs>
                <w:tab w:val="left" w:pos="4019"/>
              </w:tabs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0C60" w:rsidRDefault="00C20C60" w:rsidP="005540F7">
      <w:pPr>
        <w:tabs>
          <w:tab w:val="left" w:pos="4019"/>
        </w:tabs>
        <w:ind w:firstLine="567"/>
        <w:rPr>
          <w:lang w:eastAsia="ru-RU"/>
        </w:rPr>
        <w:sectPr w:rsidR="00C20C60" w:rsidSect="00107C5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40F7" w:rsidRDefault="005540F7" w:rsidP="005540F7">
      <w:pPr>
        <w:tabs>
          <w:tab w:val="left" w:pos="4019"/>
        </w:tabs>
        <w:ind w:firstLine="567"/>
        <w:rPr>
          <w:lang w:eastAsia="ru-RU"/>
        </w:rPr>
      </w:pPr>
    </w:p>
    <w:p w:rsidR="00FE0924" w:rsidRPr="0031230E" w:rsidRDefault="00DB3FA6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val="en-US"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F03FB0" w:rsidRPr="0031230E">
        <w:rPr>
          <w:rFonts w:ascii="Times New Roman" w:hAnsi="Times New Roman"/>
          <w:sz w:val="24"/>
          <w:szCs w:val="24"/>
          <w:lang w:val="en-US" w:eastAsia="ru-RU"/>
        </w:rPr>
        <w:t>3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FE0924" w:rsidRPr="00A04ACA" w:rsidRDefault="00FE0924" w:rsidP="00FE0924">
      <w:pPr>
        <w:tabs>
          <w:tab w:val="left" w:pos="4019"/>
        </w:tabs>
        <w:ind w:firstLine="567"/>
        <w:jc w:val="right"/>
        <w:rPr>
          <w:highlight w:val="yellow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295"/>
        <w:gridCol w:w="2411"/>
        <w:gridCol w:w="3715"/>
      </w:tblGrid>
      <w:tr w:rsidR="00930F59" w:rsidRPr="0031230E" w:rsidTr="00930F59">
        <w:tc>
          <w:tcPr>
            <w:tcW w:w="10421" w:type="dxa"/>
            <w:gridSpan w:val="3"/>
          </w:tcPr>
          <w:p w:rsidR="00930F59" w:rsidRPr="0031230E" w:rsidRDefault="00930F59" w:rsidP="00FE0924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2" w:name="bookmark181"/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2"/>
          </w:p>
          <w:p w:rsidR="00930F59" w:rsidRPr="0031230E" w:rsidRDefault="00930F59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930F59" w:rsidRPr="0031230E" w:rsidTr="00930F59">
        <w:tc>
          <w:tcPr>
            <w:tcW w:w="10421" w:type="dxa"/>
            <w:gridSpan w:val="3"/>
          </w:tcPr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31230E">
              <w:rPr>
                <w:lang w:eastAsia="ru-RU"/>
              </w:rPr>
              <w:t>______________________________________________________________________________________</w:t>
            </w:r>
          </w:p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lang w:eastAsia="ru-RU"/>
              </w:rPr>
            </w:pPr>
          </w:p>
        </w:tc>
      </w:tr>
      <w:tr w:rsidR="00930F59" w:rsidRPr="0031230E" w:rsidTr="00E57698">
        <w:tc>
          <w:tcPr>
            <w:tcW w:w="4295" w:type="dxa"/>
          </w:tcPr>
          <w:p w:rsidR="00930F59" w:rsidRPr="0031230E" w:rsidRDefault="00930F59" w:rsidP="00930F59">
            <w:pPr>
              <w:tabs>
                <w:tab w:val="left" w:pos="4019"/>
              </w:tabs>
              <w:rPr>
                <w:lang w:eastAsia="ru-RU" w:bidi="ru-RU"/>
              </w:rPr>
            </w:pPr>
            <w:r w:rsidRPr="0031230E">
              <w:rPr>
                <w:lang w:eastAsia="ru-RU" w:bidi="ru-RU"/>
              </w:rPr>
              <w:tab/>
            </w:r>
          </w:p>
          <w:p w:rsidR="00FE0924" w:rsidRPr="0031230E" w:rsidRDefault="00FE0924" w:rsidP="00930F59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930F59" w:rsidRPr="0031230E" w:rsidTr="00E57698">
        <w:tc>
          <w:tcPr>
            <w:tcW w:w="4295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930F59" w:rsidRPr="0031230E" w:rsidRDefault="00930F59" w:rsidP="00930F59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_______________________</w:t>
            </w:r>
          </w:p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731950" w:rsidRPr="0031230E" w:rsidRDefault="00E57698" w:rsidP="0073195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б отнесении земель или земельных участков в состав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E57698" w:rsidRPr="0031230E" w:rsidRDefault="00731950" w:rsidP="00731950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31230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________________________</w:t>
            </w: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ссмотрев Ваше заявление от_____№________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</w:t>
            </w:r>
            <w:r w:rsidR="00507AB5"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егории в другую», Администрацией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_________________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перевод земельного участка из одной категории в другую)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нято решение об отнесении земельного участка с кадастровым номером ____________, площадью_____________ кв. м, расположенному по адресу:_____________________, к категории земель «___________________».</w:t>
            </w:r>
          </w:p>
          <w:p w:rsidR="00E57698" w:rsidRPr="0031230E" w:rsidRDefault="00E57698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 w:rsidRPr="003123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___________</w:t>
            </w:r>
          </w:p>
        </w:tc>
      </w:tr>
      <w:tr w:rsidR="00E57698" w:rsidRPr="00A04ACA" w:rsidTr="00E57698">
        <w:tc>
          <w:tcPr>
            <w:tcW w:w="4295" w:type="dxa"/>
          </w:tcPr>
          <w:p w:rsidR="00E57698" w:rsidRPr="0031230E" w:rsidRDefault="00FE2564" w:rsidP="00FE2564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</w:tcPr>
          <w:p w:rsidR="00E57698" w:rsidRPr="0031230E" w:rsidRDefault="00FE2564" w:rsidP="00FE2564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</w:tcPr>
          <w:p w:rsidR="00E57698" w:rsidRPr="0031230E" w:rsidRDefault="00FE256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 w:rsidRPr="0031230E">
              <w:rPr>
                <w:lang w:eastAsia="ru-RU"/>
              </w:rPr>
              <w:t>)</w:t>
            </w:r>
          </w:p>
        </w:tc>
      </w:tr>
    </w:tbl>
    <w:p w:rsidR="00C20C60" w:rsidRDefault="00C20C60" w:rsidP="00FE0924">
      <w:pPr>
        <w:tabs>
          <w:tab w:val="left" w:pos="4019"/>
        </w:tabs>
        <w:ind w:firstLine="567"/>
        <w:jc w:val="right"/>
        <w:rPr>
          <w:highlight w:val="yellow"/>
          <w:lang w:eastAsia="ru-RU"/>
        </w:rPr>
        <w:sectPr w:rsidR="00C20C60" w:rsidSect="00107C5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1950" w:rsidRPr="0031230E" w:rsidRDefault="00DB3FA6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F03FB0" w:rsidRPr="0031230E">
        <w:rPr>
          <w:rFonts w:ascii="Times New Roman" w:hAnsi="Times New Roman"/>
          <w:sz w:val="24"/>
          <w:szCs w:val="24"/>
          <w:lang w:eastAsia="ru-RU"/>
        </w:rPr>
        <w:t>4</w:t>
      </w:r>
    </w:p>
    <w:p w:rsidR="00731950" w:rsidRPr="0031230E" w:rsidRDefault="00731950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31950" w:rsidRPr="0031230E" w:rsidRDefault="00731950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731950" w:rsidRPr="0031230E" w:rsidRDefault="00731950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731950" w:rsidRPr="0031230E" w:rsidRDefault="00731950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731950" w:rsidRPr="0031230E" w:rsidRDefault="00731950" w:rsidP="0073195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731950" w:rsidRPr="0031230E" w:rsidRDefault="00731950" w:rsidP="00FE0924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10456" w:type="dxa"/>
        <w:tblLook w:val="04A0"/>
      </w:tblPr>
      <w:tblGrid>
        <w:gridCol w:w="3108"/>
        <w:gridCol w:w="3108"/>
        <w:gridCol w:w="2976"/>
        <w:gridCol w:w="1264"/>
      </w:tblGrid>
      <w:tr w:rsidR="00FE2564" w:rsidRPr="0031230E" w:rsidTr="00FE2564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564" w:rsidRPr="0031230E" w:rsidRDefault="00FE2564" w:rsidP="0073195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FE2564" w:rsidRPr="0031230E" w:rsidRDefault="00FE2564" w:rsidP="0073195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FE2564" w:rsidRPr="0031230E" w:rsidTr="00FE2564"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564" w:rsidRPr="0031230E" w:rsidRDefault="00FE2564" w:rsidP="00FE2564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950" w:rsidRPr="0031230E" w:rsidRDefault="00FE2564" w:rsidP="00731950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Кому: _________________</w:t>
            </w:r>
            <w:r w:rsidR="00731950"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FE2564" w:rsidRPr="0031230E" w:rsidRDefault="00FE2564" w:rsidP="00731950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</w:t>
            </w:r>
            <w:r w:rsidR="00731950"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FE2564" w:rsidRPr="0031230E" w:rsidTr="00FE2564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564" w:rsidRPr="0031230E" w:rsidRDefault="00FE2564" w:rsidP="0073195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FE2564" w:rsidRPr="0031230E" w:rsidRDefault="00FE2564" w:rsidP="0073195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FE2564" w:rsidRPr="0031230E" w:rsidRDefault="00FE2564" w:rsidP="0073195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FE2564" w:rsidRPr="0031230E" w:rsidTr="00FE2564">
        <w:trPr>
          <w:gridAfter w:val="1"/>
          <w:wAfter w:w="1264" w:type="dxa"/>
        </w:trPr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564" w:rsidRPr="0031230E" w:rsidRDefault="00FE2564" w:rsidP="00FE2564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E2564" w:rsidRPr="0031230E" w:rsidRDefault="00FE2564" w:rsidP="00FE2564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564" w:rsidRPr="0031230E" w:rsidTr="00FE2564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заявление от_________№____________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Администрация____________________________________, 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уполномоченного на отнесение земельного участка 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к определенной категории земель или перевод 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земельного участка из одной категории в другую)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основаниям:________________________________________________________________________.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ъяснение причин отказа:______________________________________________________.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о информируем:_______________________________________________________.</w:t>
            </w:r>
          </w:p>
          <w:p w:rsidR="00CF0534" w:rsidRPr="0031230E" w:rsidRDefault="00CF0534" w:rsidP="00CF0534">
            <w:pPr>
              <w:tabs>
                <w:tab w:val="left" w:pos="401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(указывается информация, необходимая для устранения причин отказа в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 xml:space="preserve">                                                              приеме документов, необходимых для предоставления услуги, а также иная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 xml:space="preserve">                                                         дополнительная информация при наличии)</w:t>
            </w:r>
          </w:p>
          <w:p w:rsidR="007F01DF" w:rsidRPr="0031230E" w:rsidRDefault="007F01DF" w:rsidP="007F01DF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7F01DF" w:rsidRPr="0031230E" w:rsidRDefault="007F01DF" w:rsidP="007F01DF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 w:rsidRPr="0031230E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</w:t>
            </w:r>
            <w:r w:rsidRPr="0031230E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br/>
              <w:t>категории земель или перевод земельного участка из одной</w:t>
            </w:r>
            <w:r w:rsidRPr="0031230E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br/>
              <w:t>категории в другую)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а также в судебном порядке.</w:t>
            </w:r>
          </w:p>
          <w:p w:rsidR="00FE2564" w:rsidRPr="0031230E" w:rsidRDefault="00FE2564" w:rsidP="00731950">
            <w:pPr>
              <w:tabs>
                <w:tab w:val="left" w:pos="4019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1DF" w:rsidRPr="00FE2564" w:rsidTr="00C20C60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7F01DF" w:rsidRPr="0031230E" w:rsidRDefault="007F01DF" w:rsidP="007F01DF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7F01DF" w:rsidRPr="0031230E" w:rsidRDefault="007F01DF" w:rsidP="007F01DF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731950" w:rsidRPr="0031230E" w:rsidRDefault="00731950" w:rsidP="007F01DF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731950" w:rsidRPr="0031230E" w:rsidRDefault="00731950" w:rsidP="0073195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731950" w:rsidRPr="0031230E" w:rsidRDefault="00731950" w:rsidP="0073195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7F01DF" w:rsidRPr="0031230E" w:rsidRDefault="00731950" w:rsidP="0073195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950" w:rsidRPr="0031230E" w:rsidRDefault="00731950" w:rsidP="0073195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7F01DF" w:rsidRPr="00731950" w:rsidRDefault="00731950" w:rsidP="00CF0534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FE2564" w:rsidRPr="001F102F" w:rsidRDefault="00FE2564" w:rsidP="00FE0924">
      <w:pPr>
        <w:tabs>
          <w:tab w:val="left" w:pos="4019"/>
        </w:tabs>
        <w:ind w:firstLine="567"/>
        <w:jc w:val="right"/>
        <w:rPr>
          <w:lang w:eastAsia="ru-RU"/>
        </w:rPr>
      </w:pPr>
    </w:p>
    <w:sectPr w:rsidR="00FE2564" w:rsidRPr="001F102F" w:rsidSect="00107C5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F1" w:rsidRDefault="005216F1" w:rsidP="00EC76BB">
      <w:pPr>
        <w:spacing w:after="0" w:line="240" w:lineRule="auto"/>
      </w:pPr>
      <w:r>
        <w:separator/>
      </w:r>
    </w:p>
  </w:endnote>
  <w:endnote w:type="continuationSeparator" w:id="1">
    <w:p w:rsidR="005216F1" w:rsidRDefault="005216F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F1" w:rsidRDefault="005216F1" w:rsidP="00EC76BB">
      <w:pPr>
        <w:spacing w:after="0" w:line="240" w:lineRule="auto"/>
      </w:pPr>
      <w:r>
        <w:separator/>
      </w:r>
    </w:p>
  </w:footnote>
  <w:footnote w:type="continuationSeparator" w:id="1">
    <w:p w:rsidR="005216F1" w:rsidRDefault="005216F1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B472EE" w:rsidRDefault="000F05CC">
        <w:pPr>
          <w:pStyle w:val="a3"/>
          <w:jc w:val="center"/>
        </w:pPr>
        <w:fldSimple w:instr="PAGE   \* MERGEFORMAT">
          <w:r w:rsidR="00665AB3">
            <w:rPr>
              <w:noProof/>
            </w:rPr>
            <w:t>2</w:t>
          </w:r>
        </w:fldSimple>
      </w:p>
    </w:sdtContent>
  </w:sdt>
  <w:p w:rsidR="00B472EE" w:rsidRDefault="00B472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3F5C"/>
    <w:multiLevelType w:val="multilevel"/>
    <w:tmpl w:val="B9AA5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5CC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CBE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57AA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30E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26F9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5E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5EF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6F1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67CF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5636"/>
    <w:rsid w:val="00665AB3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F6B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7A5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78F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651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2EE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D21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154A"/>
    <w:rsid w:val="00C81DF4"/>
    <w:rsid w:val="00C82668"/>
    <w:rsid w:val="00C82C4C"/>
    <w:rsid w:val="00C82E69"/>
    <w:rsid w:val="00C8401D"/>
    <w:rsid w:val="00C84070"/>
    <w:rsid w:val="00C844E8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433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6F2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245E"/>
    <w:rsid w:val="00F02658"/>
    <w:rsid w:val="00F0298E"/>
    <w:rsid w:val="00F0367B"/>
    <w:rsid w:val="00F038A0"/>
    <w:rsid w:val="00F03922"/>
    <w:rsid w:val="00F03FB0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720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0E8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317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F2E-895F-4BA4-8655-4BFEB65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2</cp:revision>
  <cp:lastPrinted>2022-05-30T11:50:00Z</cp:lastPrinted>
  <dcterms:created xsi:type="dcterms:W3CDTF">2022-06-27T11:48:00Z</dcterms:created>
  <dcterms:modified xsi:type="dcterms:W3CDTF">2022-06-27T11:48:00Z</dcterms:modified>
</cp:coreProperties>
</file>